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0E" w:rsidRPr="00740B61" w:rsidRDefault="00F6254B" w:rsidP="009E4445">
      <w:pPr>
        <w:spacing w:after="0" w:line="240" w:lineRule="atLeast"/>
        <w:ind w:left="7797" w:firstLine="24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6254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04B4" wp14:editId="5F8A4B93">
                <wp:simplePos x="0" y="0"/>
                <wp:positionH relativeFrom="column">
                  <wp:posOffset>-102870</wp:posOffset>
                </wp:positionH>
                <wp:positionV relativeFrom="paragraph">
                  <wp:posOffset>-571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54B" w:rsidRPr="00F6254B" w:rsidRDefault="00F6254B" w:rsidP="00F6254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25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F625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6254B" w:rsidRPr="00F6254B" w:rsidRDefault="00F6254B" w:rsidP="00F6254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 городского окру</w:t>
                            </w:r>
                            <w:r w:rsidRPr="00F625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</w:t>
                            </w:r>
                          </w:p>
                          <w:p w:rsidR="00F6254B" w:rsidRDefault="00F6254B" w:rsidP="00F6254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25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.В. Гужва _____________________</w:t>
                            </w:r>
                          </w:p>
                          <w:p w:rsidR="00B90AB4" w:rsidRPr="00F6254B" w:rsidRDefault="00B90AB4" w:rsidP="00F6254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.А. Цветков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D04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1pt;margin-top:-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" filled="f" stroked="f">
                <v:textbox style="mso-fit-shape-to-text:t">
                  <w:txbxContent>
                    <w:p w:rsidR="00F6254B" w:rsidRPr="00F6254B" w:rsidRDefault="00F6254B" w:rsidP="00F6254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625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F625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F6254B" w:rsidRPr="00F6254B" w:rsidRDefault="00F6254B" w:rsidP="00F6254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 городского окру</w:t>
                      </w:r>
                      <w:r w:rsidRPr="00F625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</w:t>
                      </w:r>
                    </w:p>
                    <w:p w:rsidR="00F6254B" w:rsidRDefault="00F6254B" w:rsidP="00F6254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625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.В. Гужва _____________________</w:t>
                      </w:r>
                    </w:p>
                    <w:p w:rsidR="00B90AB4" w:rsidRPr="00F6254B" w:rsidRDefault="00B90AB4" w:rsidP="00F6254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.А. Цветков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F040E" w:rsidRPr="00740B6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E4445" w:rsidRPr="00740B61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445D77" w:rsidRPr="00740B61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6F040E" w:rsidRDefault="00EE463A" w:rsidP="00EE463A">
      <w:pPr>
        <w:spacing w:after="0" w:line="240" w:lineRule="atLeast"/>
        <w:ind w:left="10206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t xml:space="preserve"> администрации Сергиево-Посадского городского округа</w:t>
      </w:r>
    </w:p>
    <w:p w:rsidR="00EE463A" w:rsidRPr="00EE463A" w:rsidRDefault="00EE463A" w:rsidP="00EE463A">
      <w:pPr>
        <w:spacing w:after="0" w:line="240" w:lineRule="atLeast"/>
        <w:ind w:left="10206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/>
          <w:vanish/>
          <w:sz w:val="24"/>
          <w:szCs w:val="24"/>
          <w:lang w:eastAsia="ru-RU"/>
        </w:rPr>
        <w:t>от _________________ № _____________</w:t>
      </w:r>
    </w:p>
    <w:p w:rsidR="00740B61" w:rsidRDefault="00740B61" w:rsidP="009E4445">
      <w:pPr>
        <w:spacing w:after="0" w:line="240" w:lineRule="atLeast"/>
        <w:ind w:left="7797" w:firstLine="24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0B61" w:rsidRDefault="00740B61" w:rsidP="009E4445">
      <w:pPr>
        <w:spacing w:after="0" w:line="240" w:lineRule="atLeast"/>
        <w:ind w:left="7797" w:firstLine="2409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72147" w:rsidRDefault="00D72147" w:rsidP="00E92327">
      <w:pPr>
        <w:spacing w:after="0" w:line="240" w:lineRule="atLeast"/>
        <w:ind w:left="1276" w:hanging="226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 МЕРОПРИЯТИЙ</w:t>
      </w:r>
    </w:p>
    <w:p w:rsidR="00D72147" w:rsidRDefault="00D72147" w:rsidP="00E92327">
      <w:pPr>
        <w:spacing w:after="0" w:line="240" w:lineRule="atLeast"/>
        <w:ind w:left="1276" w:hanging="2268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117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снижению количества объект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незавершенного строительства</w:t>
      </w:r>
    </w:p>
    <w:p w:rsidR="00D72147" w:rsidRPr="009E4445" w:rsidRDefault="00D72147" w:rsidP="00D72147">
      <w:pPr>
        <w:spacing w:after="0" w:line="240" w:lineRule="atLeast"/>
        <w:ind w:left="1276" w:firstLine="2409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1953"/>
        <w:gridCol w:w="1843"/>
        <w:gridCol w:w="1559"/>
        <w:gridCol w:w="1349"/>
        <w:gridCol w:w="2478"/>
        <w:gridCol w:w="1560"/>
        <w:gridCol w:w="1701"/>
        <w:gridCol w:w="1412"/>
      </w:tblGrid>
      <w:tr w:rsidR="00E92327" w:rsidRPr="00E92327" w:rsidTr="002C5BB2">
        <w:trPr>
          <w:trHeight w:val="225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06" w:rsidRPr="00E92327" w:rsidRDefault="007E67BF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7BF">
              <w:rPr>
                <w:rFonts w:ascii="Times New Roman" w:eastAsia="Times New Roman" w:hAnsi="Times New Roman"/>
                <w:color w:val="000000"/>
                <w:lang w:eastAsia="ru-RU"/>
              </w:rPr>
              <w:t>Учетный номер объекта по ф. 050319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2F" w:rsidRDefault="008F062F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827806" w:rsidRPr="00E92327" w:rsidRDefault="008F062F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 у</w:t>
            </w:r>
            <w:r w:rsidR="00827806"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четный номер объекта незавершен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06" w:rsidRPr="00E92327" w:rsidRDefault="00827806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ческое решение</w:t>
            </w: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снос/   строительство/ приватиза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06" w:rsidRPr="00E92327" w:rsidRDefault="00827806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 реализации управленческого решения </w:t>
            </w: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с мм.гг.             по мм.гг.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06" w:rsidRPr="00E92327" w:rsidRDefault="00827806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Степень готовности объекта незавершенного строительства (проценты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06" w:rsidRPr="00E92327" w:rsidRDefault="00827806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я мероприятий для достижения управленческого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06" w:rsidRPr="00E92327" w:rsidRDefault="00827806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 реализации мероприятия </w:t>
            </w: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с мм.гг.                     по мм.гг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806" w:rsidRPr="00E92327" w:rsidRDefault="00827806" w:rsidP="006A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</w:t>
            </w:r>
            <w:r w:rsidR="000C461F"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нансирования мероприятия, </w:t>
            </w:r>
            <w:r w:rsidR="000C461F"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</w:t>
            </w: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в рубля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806" w:rsidRPr="00E92327" w:rsidRDefault="00827806" w:rsidP="0018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мероприятия</w:t>
            </w:r>
          </w:p>
        </w:tc>
      </w:tr>
      <w:tr w:rsidR="00E92327" w:rsidRPr="00E92327" w:rsidTr="002C5BB2">
        <w:trPr>
          <w:trHeight w:val="42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06" w:rsidRPr="00E92327" w:rsidRDefault="00827806" w:rsidP="00445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06" w:rsidRPr="00E92327" w:rsidRDefault="00827806" w:rsidP="00445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06" w:rsidRPr="00E92327" w:rsidRDefault="00827806" w:rsidP="00445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06" w:rsidRPr="00E92327" w:rsidRDefault="00827806" w:rsidP="00445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06" w:rsidRPr="00E92327" w:rsidRDefault="00827806" w:rsidP="00445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06" w:rsidRPr="00E92327" w:rsidRDefault="00827806" w:rsidP="00445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06" w:rsidRPr="00E92327" w:rsidRDefault="00827806" w:rsidP="00D72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06" w:rsidRPr="00E92327" w:rsidRDefault="00827806" w:rsidP="00D72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806" w:rsidRPr="00E92327" w:rsidRDefault="00827806" w:rsidP="00D72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E2DBE" w:rsidRPr="00E92327" w:rsidTr="002C5BB2">
        <w:trPr>
          <w:trHeight w:val="37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7B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F95EDE" w:rsidRPr="00E92327" w:rsidRDefault="00F95ED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>Газовая блочно-модульная котельная по адресу: МО, Сергиево-Посадский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C5B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 Константиново</w:t>
            </w:r>
            <w:r w:rsidR="002C5B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C5BB2"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9467280000331Е841608100121</w:t>
            </w:r>
          </w:p>
          <w:p w:rsidR="00F95EDE" w:rsidRPr="00E92327" w:rsidRDefault="00F95ED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BE" w:rsidRPr="00281CA3" w:rsidRDefault="009E2DBE" w:rsidP="009E2DBE">
            <w:pPr>
              <w:rPr>
                <w:rFonts w:ascii="Times New Roman" w:eastAsia="Times New Roman" w:hAnsi="Times New Roman"/>
                <w:lang w:eastAsia="ru-RU"/>
              </w:rPr>
            </w:pPr>
            <w:r w:rsidRPr="00281CA3">
              <w:rPr>
                <w:rFonts w:ascii="Times New Roman" w:eastAsia="Times New Roman" w:hAnsi="Times New Roman"/>
                <w:lang w:eastAsia="ru-RU"/>
              </w:rPr>
              <w:t>Завершение строительства объекта и ввод его в эксплуат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BE" w:rsidRPr="00281CA3" w:rsidRDefault="009E2DBE" w:rsidP="00E548F9">
            <w:pPr>
              <w:rPr>
                <w:rFonts w:ascii="Times New Roman" w:eastAsia="Times New Roman" w:hAnsi="Times New Roman"/>
                <w:lang w:eastAsia="ru-RU"/>
              </w:rPr>
            </w:pPr>
            <w:r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 </w:t>
            </w:r>
            <w:r w:rsidR="00E548F9"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</w:t>
            </w:r>
            <w:r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E548F9"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  <w:r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81CA3">
              <w:rPr>
                <w:rFonts w:ascii="Times New Roman" w:eastAsia="Times New Roman" w:hAnsi="Times New Roman"/>
                <w:lang w:eastAsia="ru-RU"/>
              </w:rPr>
              <w:t>по 12.20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BE" w:rsidRDefault="00794527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  <w:r w:rsidR="009E2DBE"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  <w:p w:rsidR="00F95EDE" w:rsidRPr="00E92327" w:rsidRDefault="00F95ED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следова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оценка</w:t>
            </w:r>
            <w:r w:rsidRPr="003218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ффективности функционирования котельной, выявление дефек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</w:t>
            </w: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740B61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</w:t>
            </w:r>
            <w:r w:rsidRPr="003218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хнической и рабочей документ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C5BB2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МР (</w:t>
            </w:r>
            <w:r w:rsidR="00740B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конструкция </w:t>
            </w:r>
            <w:r w:rsidRPr="00F54255">
              <w:rPr>
                <w:rFonts w:ascii="Times New Roman" w:eastAsia="Times New Roman" w:hAnsi="Times New Roman"/>
                <w:color w:val="000000"/>
                <w:lang w:eastAsia="ru-RU"/>
              </w:rPr>
              <w:t>наружны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нутренних инженерных систем, </w:t>
            </w:r>
            <w:r w:rsidRPr="00F54255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спытаний и пуско-наладочных рабо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2C5BB2" w:rsidRPr="002C5BB2" w:rsidRDefault="002C5BB2" w:rsidP="009E2D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9E2DBE" w:rsidRPr="00E92327" w:rsidRDefault="002C5BB2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0B6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лучение РВ и ввод объекта в эксплуатацию. </w:t>
            </w:r>
            <w:r w:rsidR="009E2DB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   01.2026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02.20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   02.20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06.20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  06.2026</w:t>
            </w:r>
          </w:p>
          <w:p w:rsidR="009E2DBE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>12.2026</w:t>
            </w:r>
          </w:p>
          <w:p w:rsidR="002C5BB2" w:rsidRDefault="002C5BB2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C5BB2" w:rsidRDefault="002C5BB2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C5BB2" w:rsidRDefault="002C5BB2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C5BB2" w:rsidRDefault="002C5BB2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C5BB2" w:rsidRDefault="002C5BB2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C5BB2" w:rsidRPr="00E92327" w:rsidRDefault="002C5BB2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0B6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BE" w:rsidRPr="00E92327" w:rsidRDefault="009E2DB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итогам обслед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DBE" w:rsidRPr="00E92327" w:rsidRDefault="00C2235E" w:rsidP="009E2D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9E2DBE">
              <w:rPr>
                <w:rFonts w:ascii="Times New Roman" w:eastAsia="Times New Roman" w:hAnsi="Times New Roman"/>
                <w:color w:val="000000"/>
                <w:lang w:eastAsia="ru-RU"/>
              </w:rPr>
              <w:t>юдже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гиево-Посадского городского округа</w:t>
            </w:r>
          </w:p>
        </w:tc>
      </w:tr>
      <w:tr w:rsidR="009E2DBE" w:rsidRPr="00E92327" w:rsidTr="002C5BB2">
        <w:trPr>
          <w:trHeight w:val="37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E92327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327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E92327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>Газовая блочно-модульная котельная по адресу: МО, Сергиево-Посадский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ково</w:t>
            </w:r>
            <w:r w:rsidR="00E548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548F9"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9467280000131J94800710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E92327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CA3">
              <w:rPr>
                <w:rFonts w:ascii="Times New Roman" w:eastAsia="Times New Roman" w:hAnsi="Times New Roman"/>
                <w:lang w:eastAsia="ru-RU"/>
              </w:rPr>
              <w:t>Завершение строительства объекта и ввод его в эксплуат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E92327" w:rsidRDefault="005D21E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740B61">
              <w:rPr>
                <w:rFonts w:ascii="Times New Roman" w:eastAsia="Times New Roman" w:hAnsi="Times New Roman"/>
                <w:lang w:eastAsia="ru-RU"/>
              </w:rPr>
              <w:t>01</w:t>
            </w:r>
            <w:r w:rsidR="009E2DBE" w:rsidRPr="00281CA3">
              <w:rPr>
                <w:rFonts w:ascii="Times New Roman" w:eastAsia="Times New Roman" w:hAnsi="Times New Roman"/>
                <w:lang w:eastAsia="ru-RU"/>
              </w:rPr>
              <w:t>.202</w:t>
            </w:r>
            <w:r w:rsidR="00740B61">
              <w:rPr>
                <w:rFonts w:ascii="Times New Roman" w:eastAsia="Times New Roman" w:hAnsi="Times New Roman"/>
                <w:lang w:eastAsia="ru-RU"/>
              </w:rPr>
              <w:t>6</w:t>
            </w:r>
            <w:r w:rsidR="009E2DBE" w:rsidRPr="00281C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E2DBE">
              <w:rPr>
                <w:rFonts w:ascii="Times New Roman" w:eastAsia="Times New Roman" w:hAnsi="Times New Roman"/>
                <w:lang w:eastAsia="ru-RU"/>
              </w:rPr>
              <w:br/>
            </w:r>
            <w:r w:rsidR="00740B61">
              <w:rPr>
                <w:rFonts w:ascii="Times New Roman" w:eastAsia="Times New Roman" w:hAnsi="Times New Roman"/>
                <w:lang w:eastAsia="ru-RU"/>
              </w:rPr>
              <w:t>по 12</w:t>
            </w:r>
            <w:r w:rsidR="00DB1117">
              <w:rPr>
                <w:rFonts w:ascii="Times New Roman" w:eastAsia="Times New Roman" w:hAnsi="Times New Roman"/>
                <w:lang w:eastAsia="ru-RU"/>
              </w:rPr>
              <w:t>.20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E92327" w:rsidRDefault="00794527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  <w:r w:rsidR="00E548F9"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EDE" w:rsidRDefault="00F95ED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следова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оценка</w:t>
            </w:r>
            <w:r w:rsidRPr="003218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ффективности функционирования котельной, выявление дефек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нятие решение по сохранении или изменению управленческого решения. Определение целесообразности реконструкции котельной</w:t>
            </w: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</w:t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32184F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технической и рабочей документ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МР (</w:t>
            </w:r>
            <w:r w:rsidR="00740B61"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</w:t>
            </w:r>
            <w:r w:rsidRPr="00F542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ружны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нутренних инженерных систем, </w:t>
            </w:r>
            <w:r w:rsidRPr="00F54255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спытаний и пуско-наладочных рабо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азработка проекта СЗО</w:t>
            </w: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740B61" w:rsidRP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740B6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учение РВ и ввод объекта в эксплуатацию.</w:t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Pr="00E92327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Default="009E2DBE" w:rsidP="00F95E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   </w:t>
            </w:r>
            <w:r w:rsidR="00740B6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 w:rsidR="00740B6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0</w:t>
            </w:r>
            <w:r w:rsidR="005D21E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8CB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03.2026</w:t>
            </w: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04.2026</w:t>
            </w: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558CB" w:rsidRDefault="00F558CB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5D21E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  04.20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10</w:t>
            </w:r>
            <w:r w:rsidR="009E2DBE"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  <w:r w:rsidR="009E2DB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5D21E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  11</w:t>
            </w:r>
            <w:r w:rsidR="009E2DBE"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="005D21E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740B6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D21E1">
              <w:rPr>
                <w:rFonts w:ascii="Times New Roman" w:eastAsia="Times New Roman" w:hAnsi="Times New Roman"/>
                <w:color w:val="000000"/>
                <w:lang w:eastAsia="ru-RU"/>
              </w:rPr>
              <w:t>.2027</w:t>
            </w: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95EDE" w:rsidRDefault="00F95EDE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95EDE" w:rsidRDefault="00F95EDE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Pr="00DB1117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  07</w:t>
            </w:r>
            <w:r w:rsidRPr="00DB1117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10</w:t>
            </w:r>
            <w:r w:rsidRPr="00DB1117">
              <w:rPr>
                <w:rFonts w:ascii="Times New Roman" w:eastAsia="Times New Roman" w:hAnsi="Times New Roman"/>
                <w:color w:val="000000"/>
                <w:lang w:eastAsia="ru-RU"/>
              </w:rPr>
              <w:t>.2027</w:t>
            </w: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F95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11.2027</w:t>
            </w: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12.2027</w:t>
            </w:r>
          </w:p>
          <w:p w:rsidR="00740B61" w:rsidRPr="00E92327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E92327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итогам обслед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DBE" w:rsidRPr="00E92327" w:rsidRDefault="00C2235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Сергиево-Посадского городского округа</w:t>
            </w:r>
          </w:p>
        </w:tc>
      </w:tr>
      <w:tr w:rsidR="009E2DBE" w:rsidRPr="00445D77" w:rsidTr="002C5BB2">
        <w:trPr>
          <w:trHeight w:val="375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445D77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3325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43" w:rsidRDefault="009E2DBE" w:rsidP="00E02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C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зовая блочно-модульная котельная по адресу: МО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гие</w:t>
            </w:r>
            <w:r w:rsidR="006B214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-Посадский г.о., д. Трехселище, </w:t>
            </w:r>
            <w:r w:rsidR="006B214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. 5/14</w:t>
            </w:r>
          </w:p>
          <w:p w:rsidR="009E2DBE" w:rsidRPr="00E02E0B" w:rsidRDefault="00E548F9" w:rsidP="00E02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1117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929467280000131J94800710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445D77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81CA3">
              <w:rPr>
                <w:rFonts w:ascii="Times New Roman" w:eastAsia="Times New Roman" w:hAnsi="Times New Roman"/>
                <w:lang w:eastAsia="ru-RU"/>
              </w:rPr>
              <w:t>Завершение строительства объекта и ввод его в эксплуат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445D77" w:rsidRDefault="005D21E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740B61">
              <w:rPr>
                <w:rFonts w:ascii="Times New Roman" w:eastAsia="Times New Roman" w:hAnsi="Times New Roman"/>
                <w:lang w:eastAsia="ru-RU"/>
              </w:rPr>
              <w:t>01</w:t>
            </w:r>
            <w:r w:rsidRPr="00281CA3">
              <w:rPr>
                <w:rFonts w:ascii="Times New Roman" w:eastAsia="Times New Roman" w:hAnsi="Times New Roman"/>
                <w:lang w:eastAsia="ru-RU"/>
              </w:rPr>
              <w:t>.202</w:t>
            </w:r>
            <w:r w:rsidR="00740B61">
              <w:rPr>
                <w:rFonts w:ascii="Times New Roman" w:eastAsia="Times New Roman" w:hAnsi="Times New Roman"/>
                <w:lang w:eastAsia="ru-RU"/>
              </w:rPr>
              <w:t>6</w:t>
            </w:r>
            <w:r w:rsidRPr="00281C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="00740B61">
              <w:rPr>
                <w:rFonts w:ascii="Times New Roman" w:eastAsia="Times New Roman" w:hAnsi="Times New Roman"/>
                <w:lang w:eastAsia="ru-RU"/>
              </w:rPr>
              <w:t>по 12</w:t>
            </w:r>
            <w:r w:rsidRPr="00DB111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DB1117" w:rsidRPr="00DB111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445D77" w:rsidRDefault="00C24FFF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="0079452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9E2DBE" w:rsidRPr="00DB111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BE" w:rsidRPr="00F6254B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62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следование </w:t>
            </w:r>
            <w:r w:rsidRPr="00F62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(оценка эффективности функционирования котельной, выявление дефектов)</w:t>
            </w:r>
            <w:r w:rsidR="00F558CB" w:rsidRPr="00F6254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</w:t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DB1117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r w:rsidRPr="0032184F">
              <w:rPr>
                <w:rFonts w:ascii="Times New Roman" w:eastAsia="Times New Roman" w:hAnsi="Times New Roman"/>
                <w:color w:val="000000"/>
                <w:lang w:eastAsia="ru-RU"/>
              </w:rPr>
              <w:t>работка технической и рабочей документ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9E2DBE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DB1117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азработка проекта СЗО</w:t>
            </w:r>
            <w:r w:rsidR="00740B6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E2DBE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учение экспертизы</w:t>
            </w: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740B61" w:rsidRP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лучение РВ и </w:t>
            </w:r>
            <w:r w:rsidRPr="00740B6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вод объекта в эксплуатацию.</w:t>
            </w:r>
          </w:p>
          <w:p w:rsidR="00740B61" w:rsidRPr="00445D77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E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  01</w:t>
            </w:r>
            <w:r w:rsidR="005D21E1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D21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D21E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03.2026</w:t>
            </w:r>
            <w:r w:rsidR="005D21E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740B61" w:rsidRDefault="005D21E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5D21E1" w:rsidRDefault="005D21E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  04.20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 </w:t>
            </w:r>
            <w:r w:rsidR="00740B6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5D21E1" w:rsidRDefault="005D21E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21E1" w:rsidRDefault="005D21E1" w:rsidP="00740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21E1" w:rsidRPr="00DB1117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  11</w:t>
            </w:r>
            <w:r w:rsidR="005D21E1" w:rsidRPr="00DB1117">
              <w:rPr>
                <w:rFonts w:ascii="Times New Roman" w:eastAsia="Times New Roman" w:hAnsi="Times New Roman"/>
                <w:color w:val="000000"/>
                <w:lang w:eastAsia="ru-RU"/>
              </w:rPr>
              <w:t>.2026</w:t>
            </w:r>
          </w:p>
          <w:p w:rsidR="009E2DBE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06</w:t>
            </w:r>
            <w:r w:rsidR="005D21E1" w:rsidRPr="00DB1117">
              <w:rPr>
                <w:rFonts w:ascii="Times New Roman" w:eastAsia="Times New Roman" w:hAnsi="Times New Roman"/>
                <w:color w:val="000000"/>
                <w:lang w:eastAsia="ru-RU"/>
              </w:rPr>
              <w:t>.2027</w:t>
            </w: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06.2027 </w:t>
            </w: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10.2027</w:t>
            </w: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10.2027</w:t>
            </w:r>
          </w:p>
          <w:p w:rsidR="00740B61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12.2027</w:t>
            </w:r>
          </w:p>
          <w:p w:rsidR="00740B61" w:rsidRPr="00445D77" w:rsidRDefault="00740B61" w:rsidP="0074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40B61" w:rsidRDefault="00740B61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E2DBE" w:rsidRPr="00445D77" w:rsidRDefault="009E2DB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итогам обслед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DBE" w:rsidRPr="00E92327" w:rsidRDefault="00C2235E" w:rsidP="00DB1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Сергиево-Посадского городского округа</w:t>
            </w:r>
          </w:p>
        </w:tc>
      </w:tr>
    </w:tbl>
    <w:p w:rsidR="00756641" w:rsidRPr="00333253" w:rsidRDefault="00756641" w:rsidP="00633157">
      <w:pPr>
        <w:spacing w:after="0" w:line="240" w:lineRule="atLeast"/>
        <w:ind w:left="-426" w:firstLine="10632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sectPr w:rsidR="00756641" w:rsidRPr="00333253" w:rsidSect="00756641">
      <w:headerReference w:type="default" r:id="rId8"/>
      <w:pgSz w:w="16838" w:h="11906" w:orient="landscape"/>
      <w:pgMar w:top="1134" w:right="1134" w:bottom="56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66" w:rsidRDefault="008A6966" w:rsidP="00227DBE">
      <w:pPr>
        <w:spacing w:after="0" w:line="240" w:lineRule="auto"/>
      </w:pPr>
      <w:r>
        <w:separator/>
      </w:r>
    </w:p>
  </w:endnote>
  <w:endnote w:type="continuationSeparator" w:id="0">
    <w:p w:rsidR="008A6966" w:rsidRDefault="008A6966" w:rsidP="0022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66" w:rsidRDefault="008A6966" w:rsidP="00227DBE">
      <w:pPr>
        <w:spacing w:after="0" w:line="240" w:lineRule="auto"/>
      </w:pPr>
      <w:r>
        <w:separator/>
      </w:r>
    </w:p>
  </w:footnote>
  <w:footnote w:type="continuationSeparator" w:id="0">
    <w:p w:rsidR="008A6966" w:rsidRDefault="008A6966" w:rsidP="0022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3183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4569C" w:rsidRPr="00714339" w:rsidRDefault="0024569C">
        <w:pPr>
          <w:pStyle w:val="a9"/>
          <w:jc w:val="center"/>
          <w:rPr>
            <w:rFonts w:ascii="Times New Roman" w:hAnsi="Times New Roman"/>
          </w:rPr>
        </w:pPr>
        <w:r w:rsidRPr="00714339">
          <w:rPr>
            <w:rFonts w:ascii="Times New Roman" w:hAnsi="Times New Roman"/>
          </w:rPr>
          <w:fldChar w:fldCharType="begin"/>
        </w:r>
        <w:r w:rsidRPr="00714339">
          <w:rPr>
            <w:rFonts w:ascii="Times New Roman" w:hAnsi="Times New Roman"/>
          </w:rPr>
          <w:instrText>PAGE   \* MERGEFORMAT</w:instrText>
        </w:r>
        <w:r w:rsidRPr="00714339">
          <w:rPr>
            <w:rFonts w:ascii="Times New Roman" w:hAnsi="Times New Roman"/>
          </w:rPr>
          <w:fldChar w:fldCharType="separate"/>
        </w:r>
        <w:r w:rsidR="009E6D1F">
          <w:rPr>
            <w:rFonts w:ascii="Times New Roman" w:hAnsi="Times New Roman"/>
            <w:noProof/>
          </w:rPr>
          <w:t>2</w:t>
        </w:r>
        <w:r w:rsidRPr="00714339">
          <w:rPr>
            <w:rFonts w:ascii="Times New Roman" w:hAnsi="Times New Roman"/>
          </w:rPr>
          <w:fldChar w:fldCharType="end"/>
        </w:r>
      </w:p>
    </w:sdtContent>
  </w:sdt>
  <w:p w:rsidR="0024569C" w:rsidRDefault="002456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9CC"/>
    <w:multiLevelType w:val="hybridMultilevel"/>
    <w:tmpl w:val="7D2C958A"/>
    <w:lvl w:ilvl="0" w:tplc="C2EC5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B65EA"/>
    <w:multiLevelType w:val="hybridMultilevel"/>
    <w:tmpl w:val="254E7D72"/>
    <w:lvl w:ilvl="0" w:tplc="F6001286">
      <w:start w:val="1"/>
      <w:numFmt w:val="decimal"/>
      <w:suff w:val="space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7124FC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1E4"/>
    <w:multiLevelType w:val="hybridMultilevel"/>
    <w:tmpl w:val="C3867C22"/>
    <w:lvl w:ilvl="0" w:tplc="C6AC678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1BE618C"/>
    <w:multiLevelType w:val="hybridMultilevel"/>
    <w:tmpl w:val="AA6C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063A"/>
    <w:multiLevelType w:val="hybridMultilevel"/>
    <w:tmpl w:val="0794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B8C"/>
    <w:multiLevelType w:val="hybridMultilevel"/>
    <w:tmpl w:val="3B56C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017579"/>
    <w:multiLevelType w:val="hybridMultilevel"/>
    <w:tmpl w:val="BE94E570"/>
    <w:lvl w:ilvl="0" w:tplc="7270CF64">
      <w:start w:val="1"/>
      <w:numFmt w:val="decimal"/>
      <w:suff w:val="space"/>
      <w:lvlText w:val="%1.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B1F"/>
    <w:multiLevelType w:val="hybridMultilevel"/>
    <w:tmpl w:val="51F81668"/>
    <w:lvl w:ilvl="0" w:tplc="190AFDFC">
      <w:start w:val="1"/>
      <w:numFmt w:val="decimal"/>
      <w:lvlText w:val="%1."/>
      <w:lvlJc w:val="left"/>
      <w:pPr>
        <w:ind w:left="672" w:hanging="37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9910995"/>
    <w:multiLevelType w:val="hybridMultilevel"/>
    <w:tmpl w:val="8D9E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71E0"/>
    <w:multiLevelType w:val="hybridMultilevel"/>
    <w:tmpl w:val="19181F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0CA0"/>
    <w:multiLevelType w:val="hybridMultilevel"/>
    <w:tmpl w:val="78561C3E"/>
    <w:lvl w:ilvl="0" w:tplc="E8246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081AB8"/>
    <w:multiLevelType w:val="hybridMultilevel"/>
    <w:tmpl w:val="8F6499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6461228F"/>
    <w:multiLevelType w:val="hybridMultilevel"/>
    <w:tmpl w:val="A54013FC"/>
    <w:lvl w:ilvl="0" w:tplc="7A78C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4F3E36"/>
    <w:multiLevelType w:val="hybridMultilevel"/>
    <w:tmpl w:val="C35ACCCE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 w15:restartNumberingAfterBreak="0">
    <w:nsid w:val="73775EF6"/>
    <w:multiLevelType w:val="hybridMultilevel"/>
    <w:tmpl w:val="C6F671B0"/>
    <w:lvl w:ilvl="0" w:tplc="553C6F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51"/>
    <w:rsid w:val="00000036"/>
    <w:rsid w:val="00007D7E"/>
    <w:rsid w:val="00007DC1"/>
    <w:rsid w:val="00010EC4"/>
    <w:rsid w:val="0001247A"/>
    <w:rsid w:val="0001722E"/>
    <w:rsid w:val="00021B94"/>
    <w:rsid w:val="000239E0"/>
    <w:rsid w:val="00025926"/>
    <w:rsid w:val="000312C7"/>
    <w:rsid w:val="000320E2"/>
    <w:rsid w:val="00035997"/>
    <w:rsid w:val="00042929"/>
    <w:rsid w:val="000430DF"/>
    <w:rsid w:val="00045623"/>
    <w:rsid w:val="00046870"/>
    <w:rsid w:val="00047EBF"/>
    <w:rsid w:val="00051764"/>
    <w:rsid w:val="00052FFF"/>
    <w:rsid w:val="00053FF2"/>
    <w:rsid w:val="0006582E"/>
    <w:rsid w:val="00067560"/>
    <w:rsid w:val="00070D0F"/>
    <w:rsid w:val="0007153D"/>
    <w:rsid w:val="000717E1"/>
    <w:rsid w:val="00072065"/>
    <w:rsid w:val="00077D19"/>
    <w:rsid w:val="00085078"/>
    <w:rsid w:val="0008754D"/>
    <w:rsid w:val="00090298"/>
    <w:rsid w:val="000907B2"/>
    <w:rsid w:val="00093825"/>
    <w:rsid w:val="000A12E7"/>
    <w:rsid w:val="000A41A5"/>
    <w:rsid w:val="000A703C"/>
    <w:rsid w:val="000B15DC"/>
    <w:rsid w:val="000B62D8"/>
    <w:rsid w:val="000B7FF9"/>
    <w:rsid w:val="000C1A7E"/>
    <w:rsid w:val="000C1DE6"/>
    <w:rsid w:val="000C42F5"/>
    <w:rsid w:val="000C461F"/>
    <w:rsid w:val="000D2A61"/>
    <w:rsid w:val="000D4FCA"/>
    <w:rsid w:val="000D7FCE"/>
    <w:rsid w:val="000F001C"/>
    <w:rsid w:val="000F10E6"/>
    <w:rsid w:val="000F2A21"/>
    <w:rsid w:val="00110F05"/>
    <w:rsid w:val="00112963"/>
    <w:rsid w:val="00112A65"/>
    <w:rsid w:val="001149C3"/>
    <w:rsid w:val="001177AF"/>
    <w:rsid w:val="00121B20"/>
    <w:rsid w:val="00125277"/>
    <w:rsid w:val="00126FE0"/>
    <w:rsid w:val="00127288"/>
    <w:rsid w:val="00127810"/>
    <w:rsid w:val="00131ED5"/>
    <w:rsid w:val="00133199"/>
    <w:rsid w:val="001351C6"/>
    <w:rsid w:val="001438F6"/>
    <w:rsid w:val="001449DA"/>
    <w:rsid w:val="00150AA7"/>
    <w:rsid w:val="00151728"/>
    <w:rsid w:val="001657F5"/>
    <w:rsid w:val="0016625D"/>
    <w:rsid w:val="00170D97"/>
    <w:rsid w:val="00173300"/>
    <w:rsid w:val="00173B66"/>
    <w:rsid w:val="00175C45"/>
    <w:rsid w:val="00177743"/>
    <w:rsid w:val="001808FE"/>
    <w:rsid w:val="0018288E"/>
    <w:rsid w:val="00184D01"/>
    <w:rsid w:val="001853F9"/>
    <w:rsid w:val="00186D8D"/>
    <w:rsid w:val="00191FEC"/>
    <w:rsid w:val="00192CC1"/>
    <w:rsid w:val="001965C7"/>
    <w:rsid w:val="00197A2C"/>
    <w:rsid w:val="001A19B1"/>
    <w:rsid w:val="001A4A7F"/>
    <w:rsid w:val="001A5027"/>
    <w:rsid w:val="001A7D63"/>
    <w:rsid w:val="001B1F85"/>
    <w:rsid w:val="001B2912"/>
    <w:rsid w:val="001B37EB"/>
    <w:rsid w:val="001B634C"/>
    <w:rsid w:val="001C51C1"/>
    <w:rsid w:val="001D1E9F"/>
    <w:rsid w:val="001D5EC7"/>
    <w:rsid w:val="001D7599"/>
    <w:rsid w:val="001E000A"/>
    <w:rsid w:val="001E08D7"/>
    <w:rsid w:val="001E13CD"/>
    <w:rsid w:val="001E399F"/>
    <w:rsid w:val="001E71BA"/>
    <w:rsid w:val="001F5AFE"/>
    <w:rsid w:val="001F72D9"/>
    <w:rsid w:val="00202D24"/>
    <w:rsid w:val="002056A6"/>
    <w:rsid w:val="00207583"/>
    <w:rsid w:val="002113A4"/>
    <w:rsid w:val="00216B2F"/>
    <w:rsid w:val="00227DBE"/>
    <w:rsid w:val="002306CB"/>
    <w:rsid w:val="00230B8B"/>
    <w:rsid w:val="00233D91"/>
    <w:rsid w:val="00235C83"/>
    <w:rsid w:val="00241FEF"/>
    <w:rsid w:val="00244615"/>
    <w:rsid w:val="0024569C"/>
    <w:rsid w:val="002556DA"/>
    <w:rsid w:val="002572B5"/>
    <w:rsid w:val="002606B7"/>
    <w:rsid w:val="002713F2"/>
    <w:rsid w:val="002724BD"/>
    <w:rsid w:val="00272B65"/>
    <w:rsid w:val="00272C9F"/>
    <w:rsid w:val="002759F9"/>
    <w:rsid w:val="002806F4"/>
    <w:rsid w:val="00281CA3"/>
    <w:rsid w:val="00282674"/>
    <w:rsid w:val="00282897"/>
    <w:rsid w:val="00284997"/>
    <w:rsid w:val="002859C3"/>
    <w:rsid w:val="002871EC"/>
    <w:rsid w:val="00287311"/>
    <w:rsid w:val="00290974"/>
    <w:rsid w:val="002950AD"/>
    <w:rsid w:val="00297891"/>
    <w:rsid w:val="002A309C"/>
    <w:rsid w:val="002A6C04"/>
    <w:rsid w:val="002A7B49"/>
    <w:rsid w:val="002A7FF6"/>
    <w:rsid w:val="002B13E5"/>
    <w:rsid w:val="002C14A3"/>
    <w:rsid w:val="002C4333"/>
    <w:rsid w:val="002C5BB2"/>
    <w:rsid w:val="002C7983"/>
    <w:rsid w:val="002D3B7A"/>
    <w:rsid w:val="002D60F6"/>
    <w:rsid w:val="002E26F5"/>
    <w:rsid w:val="002E3B84"/>
    <w:rsid w:val="002E46B3"/>
    <w:rsid w:val="002E74A0"/>
    <w:rsid w:val="002F78E3"/>
    <w:rsid w:val="00303D04"/>
    <w:rsid w:val="0030764D"/>
    <w:rsid w:val="00310BEC"/>
    <w:rsid w:val="0032055B"/>
    <w:rsid w:val="0032184F"/>
    <w:rsid w:val="00321E1C"/>
    <w:rsid w:val="00322D01"/>
    <w:rsid w:val="0032338A"/>
    <w:rsid w:val="0032427B"/>
    <w:rsid w:val="003255D9"/>
    <w:rsid w:val="003256D1"/>
    <w:rsid w:val="00325933"/>
    <w:rsid w:val="00325F48"/>
    <w:rsid w:val="0032764D"/>
    <w:rsid w:val="00331659"/>
    <w:rsid w:val="00333253"/>
    <w:rsid w:val="003427B5"/>
    <w:rsid w:val="0034669C"/>
    <w:rsid w:val="00356CBD"/>
    <w:rsid w:val="003721DE"/>
    <w:rsid w:val="00377DA0"/>
    <w:rsid w:val="00377EB1"/>
    <w:rsid w:val="0038103E"/>
    <w:rsid w:val="00386DC0"/>
    <w:rsid w:val="00393D07"/>
    <w:rsid w:val="003A1540"/>
    <w:rsid w:val="003A2FE3"/>
    <w:rsid w:val="003A441F"/>
    <w:rsid w:val="003A67CB"/>
    <w:rsid w:val="003B0767"/>
    <w:rsid w:val="003B13A0"/>
    <w:rsid w:val="003B2DB3"/>
    <w:rsid w:val="003C1567"/>
    <w:rsid w:val="003C5734"/>
    <w:rsid w:val="003C57A8"/>
    <w:rsid w:val="003D1295"/>
    <w:rsid w:val="003D3951"/>
    <w:rsid w:val="003D3DDD"/>
    <w:rsid w:val="003E23C8"/>
    <w:rsid w:val="003E4505"/>
    <w:rsid w:val="003E61FF"/>
    <w:rsid w:val="003F6CFF"/>
    <w:rsid w:val="003F6D9A"/>
    <w:rsid w:val="00400896"/>
    <w:rsid w:val="004019B0"/>
    <w:rsid w:val="00401EE8"/>
    <w:rsid w:val="004161CD"/>
    <w:rsid w:val="00417412"/>
    <w:rsid w:val="0042111B"/>
    <w:rsid w:val="00421B5C"/>
    <w:rsid w:val="0042610B"/>
    <w:rsid w:val="00426C9F"/>
    <w:rsid w:val="00431116"/>
    <w:rsid w:val="00432775"/>
    <w:rsid w:val="00433469"/>
    <w:rsid w:val="00433D58"/>
    <w:rsid w:val="00436D50"/>
    <w:rsid w:val="00443E86"/>
    <w:rsid w:val="004444CD"/>
    <w:rsid w:val="00445071"/>
    <w:rsid w:val="00445D77"/>
    <w:rsid w:val="004461A6"/>
    <w:rsid w:val="00447AFA"/>
    <w:rsid w:val="00450E2D"/>
    <w:rsid w:val="004526F0"/>
    <w:rsid w:val="0045296E"/>
    <w:rsid w:val="00455824"/>
    <w:rsid w:val="00455F69"/>
    <w:rsid w:val="00457A84"/>
    <w:rsid w:val="00460758"/>
    <w:rsid w:val="00465121"/>
    <w:rsid w:val="00467856"/>
    <w:rsid w:val="004678D6"/>
    <w:rsid w:val="004704B6"/>
    <w:rsid w:val="0047172D"/>
    <w:rsid w:val="00471F1F"/>
    <w:rsid w:val="004728E7"/>
    <w:rsid w:val="00473C45"/>
    <w:rsid w:val="00475E44"/>
    <w:rsid w:val="00476D42"/>
    <w:rsid w:val="00485755"/>
    <w:rsid w:val="00485B52"/>
    <w:rsid w:val="00490525"/>
    <w:rsid w:val="00490809"/>
    <w:rsid w:val="00495E1E"/>
    <w:rsid w:val="004A3A18"/>
    <w:rsid w:val="004B19F7"/>
    <w:rsid w:val="004B322D"/>
    <w:rsid w:val="004B390D"/>
    <w:rsid w:val="004B5897"/>
    <w:rsid w:val="004B64D5"/>
    <w:rsid w:val="004B7308"/>
    <w:rsid w:val="004C150A"/>
    <w:rsid w:val="004C20D5"/>
    <w:rsid w:val="004C2A45"/>
    <w:rsid w:val="004C6FA8"/>
    <w:rsid w:val="004C7469"/>
    <w:rsid w:val="004D510C"/>
    <w:rsid w:val="004D7507"/>
    <w:rsid w:val="004D762B"/>
    <w:rsid w:val="004D7C83"/>
    <w:rsid w:val="004E2F3A"/>
    <w:rsid w:val="004E3915"/>
    <w:rsid w:val="004E6202"/>
    <w:rsid w:val="004F1551"/>
    <w:rsid w:val="004F4AC3"/>
    <w:rsid w:val="004F50C1"/>
    <w:rsid w:val="00503E79"/>
    <w:rsid w:val="00505D4F"/>
    <w:rsid w:val="005076E8"/>
    <w:rsid w:val="0051441F"/>
    <w:rsid w:val="0053076A"/>
    <w:rsid w:val="00534D0C"/>
    <w:rsid w:val="00543F33"/>
    <w:rsid w:val="005451FC"/>
    <w:rsid w:val="005514E8"/>
    <w:rsid w:val="00553A40"/>
    <w:rsid w:val="00553D1B"/>
    <w:rsid w:val="00555AB0"/>
    <w:rsid w:val="00564EF1"/>
    <w:rsid w:val="00566D4F"/>
    <w:rsid w:val="00567F4B"/>
    <w:rsid w:val="00572102"/>
    <w:rsid w:val="00580887"/>
    <w:rsid w:val="005837AA"/>
    <w:rsid w:val="005961EB"/>
    <w:rsid w:val="005A1269"/>
    <w:rsid w:val="005A2088"/>
    <w:rsid w:val="005A3C21"/>
    <w:rsid w:val="005A5274"/>
    <w:rsid w:val="005B5709"/>
    <w:rsid w:val="005D21E1"/>
    <w:rsid w:val="005E0969"/>
    <w:rsid w:val="005E1F80"/>
    <w:rsid w:val="005E4956"/>
    <w:rsid w:val="005E5EED"/>
    <w:rsid w:val="005F3556"/>
    <w:rsid w:val="0060010A"/>
    <w:rsid w:val="006003B5"/>
    <w:rsid w:val="00601965"/>
    <w:rsid w:val="00601D2A"/>
    <w:rsid w:val="006029E3"/>
    <w:rsid w:val="00603837"/>
    <w:rsid w:val="006119C5"/>
    <w:rsid w:val="0061668A"/>
    <w:rsid w:val="00630553"/>
    <w:rsid w:val="00633157"/>
    <w:rsid w:val="00637B0C"/>
    <w:rsid w:val="0064008F"/>
    <w:rsid w:val="00642437"/>
    <w:rsid w:val="00647D0A"/>
    <w:rsid w:val="00654A98"/>
    <w:rsid w:val="00655DF6"/>
    <w:rsid w:val="006611DD"/>
    <w:rsid w:val="00671E30"/>
    <w:rsid w:val="006776B6"/>
    <w:rsid w:val="00681C29"/>
    <w:rsid w:val="00681C35"/>
    <w:rsid w:val="00682AB7"/>
    <w:rsid w:val="00686239"/>
    <w:rsid w:val="006952E4"/>
    <w:rsid w:val="00697855"/>
    <w:rsid w:val="006A3691"/>
    <w:rsid w:val="006B2143"/>
    <w:rsid w:val="006B2DB3"/>
    <w:rsid w:val="006C17EB"/>
    <w:rsid w:val="006C2B68"/>
    <w:rsid w:val="006C7A41"/>
    <w:rsid w:val="006D0D31"/>
    <w:rsid w:val="006D450B"/>
    <w:rsid w:val="006D4E30"/>
    <w:rsid w:val="006E1A42"/>
    <w:rsid w:val="006E44D2"/>
    <w:rsid w:val="006E486A"/>
    <w:rsid w:val="006E71B6"/>
    <w:rsid w:val="006E7DE7"/>
    <w:rsid w:val="006F040E"/>
    <w:rsid w:val="006F52F4"/>
    <w:rsid w:val="00700318"/>
    <w:rsid w:val="00705445"/>
    <w:rsid w:val="007119F4"/>
    <w:rsid w:val="00714339"/>
    <w:rsid w:val="00722D17"/>
    <w:rsid w:val="00723EF3"/>
    <w:rsid w:val="00724543"/>
    <w:rsid w:val="007259C7"/>
    <w:rsid w:val="00735A35"/>
    <w:rsid w:val="00736442"/>
    <w:rsid w:val="007376A2"/>
    <w:rsid w:val="0074031D"/>
    <w:rsid w:val="00740772"/>
    <w:rsid w:val="00740B61"/>
    <w:rsid w:val="00741BF1"/>
    <w:rsid w:val="00743F9F"/>
    <w:rsid w:val="007459F4"/>
    <w:rsid w:val="007513D4"/>
    <w:rsid w:val="00753547"/>
    <w:rsid w:val="007539B6"/>
    <w:rsid w:val="00756641"/>
    <w:rsid w:val="00766C0B"/>
    <w:rsid w:val="00767671"/>
    <w:rsid w:val="00770D3C"/>
    <w:rsid w:val="00775BF7"/>
    <w:rsid w:val="00775E99"/>
    <w:rsid w:val="007808C8"/>
    <w:rsid w:val="00783CA6"/>
    <w:rsid w:val="00784387"/>
    <w:rsid w:val="00791847"/>
    <w:rsid w:val="00794527"/>
    <w:rsid w:val="00794E98"/>
    <w:rsid w:val="007973F0"/>
    <w:rsid w:val="007A74B2"/>
    <w:rsid w:val="007B40E1"/>
    <w:rsid w:val="007B6600"/>
    <w:rsid w:val="007B70D4"/>
    <w:rsid w:val="007C0392"/>
    <w:rsid w:val="007C0976"/>
    <w:rsid w:val="007C31D5"/>
    <w:rsid w:val="007D0AF8"/>
    <w:rsid w:val="007D62E5"/>
    <w:rsid w:val="007E0BEA"/>
    <w:rsid w:val="007E2BD0"/>
    <w:rsid w:val="007E2E39"/>
    <w:rsid w:val="007E2E88"/>
    <w:rsid w:val="007E67BF"/>
    <w:rsid w:val="007F4306"/>
    <w:rsid w:val="007F4787"/>
    <w:rsid w:val="008000B1"/>
    <w:rsid w:val="008004BA"/>
    <w:rsid w:val="00803AFC"/>
    <w:rsid w:val="0080697B"/>
    <w:rsid w:val="0081152A"/>
    <w:rsid w:val="0081194C"/>
    <w:rsid w:val="00813119"/>
    <w:rsid w:val="00817DF1"/>
    <w:rsid w:val="00826B3B"/>
    <w:rsid w:val="00827806"/>
    <w:rsid w:val="00833886"/>
    <w:rsid w:val="008339CE"/>
    <w:rsid w:val="00842E1C"/>
    <w:rsid w:val="0084304F"/>
    <w:rsid w:val="008503AC"/>
    <w:rsid w:val="0085796F"/>
    <w:rsid w:val="00865C8A"/>
    <w:rsid w:val="00866611"/>
    <w:rsid w:val="00867E84"/>
    <w:rsid w:val="00883AC9"/>
    <w:rsid w:val="00885519"/>
    <w:rsid w:val="00885834"/>
    <w:rsid w:val="00891257"/>
    <w:rsid w:val="00893F6C"/>
    <w:rsid w:val="008955B9"/>
    <w:rsid w:val="00895AC0"/>
    <w:rsid w:val="00896CC1"/>
    <w:rsid w:val="00897AB8"/>
    <w:rsid w:val="00897FFC"/>
    <w:rsid w:val="008A2C8F"/>
    <w:rsid w:val="008A36C8"/>
    <w:rsid w:val="008A447A"/>
    <w:rsid w:val="008A5184"/>
    <w:rsid w:val="008A658F"/>
    <w:rsid w:val="008A6966"/>
    <w:rsid w:val="008C61A3"/>
    <w:rsid w:val="008D189C"/>
    <w:rsid w:val="008D71E7"/>
    <w:rsid w:val="008E289C"/>
    <w:rsid w:val="008E3908"/>
    <w:rsid w:val="008F062F"/>
    <w:rsid w:val="008F1277"/>
    <w:rsid w:val="008F2D5C"/>
    <w:rsid w:val="008F4916"/>
    <w:rsid w:val="008F5103"/>
    <w:rsid w:val="008F554D"/>
    <w:rsid w:val="008F76F4"/>
    <w:rsid w:val="009019BD"/>
    <w:rsid w:val="009069B0"/>
    <w:rsid w:val="00914BC7"/>
    <w:rsid w:val="00927192"/>
    <w:rsid w:val="00927FEE"/>
    <w:rsid w:val="00930FF4"/>
    <w:rsid w:val="00931CD3"/>
    <w:rsid w:val="0093663F"/>
    <w:rsid w:val="009453A2"/>
    <w:rsid w:val="009462E4"/>
    <w:rsid w:val="009506E3"/>
    <w:rsid w:val="009522C8"/>
    <w:rsid w:val="009624A5"/>
    <w:rsid w:val="009650BE"/>
    <w:rsid w:val="00966663"/>
    <w:rsid w:val="00982F42"/>
    <w:rsid w:val="00984CEC"/>
    <w:rsid w:val="00984CF0"/>
    <w:rsid w:val="00993BE3"/>
    <w:rsid w:val="00994307"/>
    <w:rsid w:val="00995C0C"/>
    <w:rsid w:val="00996AFD"/>
    <w:rsid w:val="00996C95"/>
    <w:rsid w:val="00997410"/>
    <w:rsid w:val="009A0956"/>
    <w:rsid w:val="009A0E51"/>
    <w:rsid w:val="009A16E6"/>
    <w:rsid w:val="009A47C2"/>
    <w:rsid w:val="009B1F42"/>
    <w:rsid w:val="009B39CA"/>
    <w:rsid w:val="009B55D0"/>
    <w:rsid w:val="009C218E"/>
    <w:rsid w:val="009C2C1A"/>
    <w:rsid w:val="009D0D6C"/>
    <w:rsid w:val="009D3B65"/>
    <w:rsid w:val="009E10A2"/>
    <w:rsid w:val="009E2DBE"/>
    <w:rsid w:val="009E4445"/>
    <w:rsid w:val="009E6D1F"/>
    <w:rsid w:val="009E71E4"/>
    <w:rsid w:val="009F36B4"/>
    <w:rsid w:val="00A063F7"/>
    <w:rsid w:val="00A064AA"/>
    <w:rsid w:val="00A17837"/>
    <w:rsid w:val="00A17F32"/>
    <w:rsid w:val="00A213F7"/>
    <w:rsid w:val="00A23A19"/>
    <w:rsid w:val="00A24900"/>
    <w:rsid w:val="00A260E2"/>
    <w:rsid w:val="00A3094E"/>
    <w:rsid w:val="00A428BF"/>
    <w:rsid w:val="00A44EF2"/>
    <w:rsid w:val="00A4565F"/>
    <w:rsid w:val="00A47184"/>
    <w:rsid w:val="00A503B7"/>
    <w:rsid w:val="00A51161"/>
    <w:rsid w:val="00A53E51"/>
    <w:rsid w:val="00A56392"/>
    <w:rsid w:val="00A56EE7"/>
    <w:rsid w:val="00A57383"/>
    <w:rsid w:val="00A602F2"/>
    <w:rsid w:val="00A615F3"/>
    <w:rsid w:val="00A61F7E"/>
    <w:rsid w:val="00A655E8"/>
    <w:rsid w:val="00A7080B"/>
    <w:rsid w:val="00A70E9F"/>
    <w:rsid w:val="00A77F73"/>
    <w:rsid w:val="00A82AAD"/>
    <w:rsid w:val="00A84549"/>
    <w:rsid w:val="00A90147"/>
    <w:rsid w:val="00A90B40"/>
    <w:rsid w:val="00A90D83"/>
    <w:rsid w:val="00A910E3"/>
    <w:rsid w:val="00A9378D"/>
    <w:rsid w:val="00AA017C"/>
    <w:rsid w:val="00AA679D"/>
    <w:rsid w:val="00AA7C8F"/>
    <w:rsid w:val="00AB2106"/>
    <w:rsid w:val="00AB353E"/>
    <w:rsid w:val="00AB44BE"/>
    <w:rsid w:val="00AB5145"/>
    <w:rsid w:val="00AB6A97"/>
    <w:rsid w:val="00AB7351"/>
    <w:rsid w:val="00AC0416"/>
    <w:rsid w:val="00AC16A2"/>
    <w:rsid w:val="00AC38DE"/>
    <w:rsid w:val="00AC52D2"/>
    <w:rsid w:val="00AC5CC2"/>
    <w:rsid w:val="00AD57A8"/>
    <w:rsid w:val="00AE011A"/>
    <w:rsid w:val="00AE08EF"/>
    <w:rsid w:val="00AE1057"/>
    <w:rsid w:val="00AE1AE5"/>
    <w:rsid w:val="00AE5C41"/>
    <w:rsid w:val="00AE79AD"/>
    <w:rsid w:val="00AE7B38"/>
    <w:rsid w:val="00AF4FDB"/>
    <w:rsid w:val="00AF5D33"/>
    <w:rsid w:val="00AF7032"/>
    <w:rsid w:val="00B018A8"/>
    <w:rsid w:val="00B0299C"/>
    <w:rsid w:val="00B22713"/>
    <w:rsid w:val="00B23E99"/>
    <w:rsid w:val="00B30D1D"/>
    <w:rsid w:val="00B33D14"/>
    <w:rsid w:val="00B33FCA"/>
    <w:rsid w:val="00B3684C"/>
    <w:rsid w:val="00B46F92"/>
    <w:rsid w:val="00B50DA3"/>
    <w:rsid w:val="00B531F2"/>
    <w:rsid w:val="00B549D4"/>
    <w:rsid w:val="00B637D1"/>
    <w:rsid w:val="00B64032"/>
    <w:rsid w:val="00B64ED6"/>
    <w:rsid w:val="00B6638F"/>
    <w:rsid w:val="00B70B70"/>
    <w:rsid w:val="00B71276"/>
    <w:rsid w:val="00B7140A"/>
    <w:rsid w:val="00B7167D"/>
    <w:rsid w:val="00B76158"/>
    <w:rsid w:val="00B808B8"/>
    <w:rsid w:val="00B8630A"/>
    <w:rsid w:val="00B90AB4"/>
    <w:rsid w:val="00B918EA"/>
    <w:rsid w:val="00B937B8"/>
    <w:rsid w:val="00B95348"/>
    <w:rsid w:val="00BA0AE4"/>
    <w:rsid w:val="00BA6C3B"/>
    <w:rsid w:val="00BA74B0"/>
    <w:rsid w:val="00BA79AF"/>
    <w:rsid w:val="00BB31BF"/>
    <w:rsid w:val="00BB6EC1"/>
    <w:rsid w:val="00BC196A"/>
    <w:rsid w:val="00BC64BD"/>
    <w:rsid w:val="00BC6DD5"/>
    <w:rsid w:val="00BD2A84"/>
    <w:rsid w:val="00BE0DE7"/>
    <w:rsid w:val="00BE1FC5"/>
    <w:rsid w:val="00BE40AF"/>
    <w:rsid w:val="00BE6AE8"/>
    <w:rsid w:val="00BF3DA5"/>
    <w:rsid w:val="00BF3DE7"/>
    <w:rsid w:val="00BF4378"/>
    <w:rsid w:val="00BF48D5"/>
    <w:rsid w:val="00BF4E3C"/>
    <w:rsid w:val="00BF7155"/>
    <w:rsid w:val="00C16101"/>
    <w:rsid w:val="00C165A8"/>
    <w:rsid w:val="00C20295"/>
    <w:rsid w:val="00C208FC"/>
    <w:rsid w:val="00C2235E"/>
    <w:rsid w:val="00C24D94"/>
    <w:rsid w:val="00C24FFF"/>
    <w:rsid w:val="00C271FE"/>
    <w:rsid w:val="00C412C5"/>
    <w:rsid w:val="00C42F8D"/>
    <w:rsid w:val="00C4531F"/>
    <w:rsid w:val="00C470E4"/>
    <w:rsid w:val="00C47FED"/>
    <w:rsid w:val="00C6424F"/>
    <w:rsid w:val="00C66FC1"/>
    <w:rsid w:val="00C70909"/>
    <w:rsid w:val="00C72A8F"/>
    <w:rsid w:val="00C73DAB"/>
    <w:rsid w:val="00C80095"/>
    <w:rsid w:val="00C80BBE"/>
    <w:rsid w:val="00C8323E"/>
    <w:rsid w:val="00C83697"/>
    <w:rsid w:val="00C86AA9"/>
    <w:rsid w:val="00C906AD"/>
    <w:rsid w:val="00C916CC"/>
    <w:rsid w:val="00C94282"/>
    <w:rsid w:val="00C957BC"/>
    <w:rsid w:val="00CB294E"/>
    <w:rsid w:val="00CB73C8"/>
    <w:rsid w:val="00CC1759"/>
    <w:rsid w:val="00CC3165"/>
    <w:rsid w:val="00CD4D72"/>
    <w:rsid w:val="00CD5ACA"/>
    <w:rsid w:val="00CE1A9E"/>
    <w:rsid w:val="00CE7CD5"/>
    <w:rsid w:val="00CF258A"/>
    <w:rsid w:val="00CF3000"/>
    <w:rsid w:val="00CF3F7C"/>
    <w:rsid w:val="00CF63CF"/>
    <w:rsid w:val="00D0499A"/>
    <w:rsid w:val="00D13F16"/>
    <w:rsid w:val="00D14412"/>
    <w:rsid w:val="00D22738"/>
    <w:rsid w:val="00D240DF"/>
    <w:rsid w:val="00D24280"/>
    <w:rsid w:val="00D32AFD"/>
    <w:rsid w:val="00D34202"/>
    <w:rsid w:val="00D35826"/>
    <w:rsid w:val="00D36B8E"/>
    <w:rsid w:val="00D40DD4"/>
    <w:rsid w:val="00D40F63"/>
    <w:rsid w:val="00D41217"/>
    <w:rsid w:val="00D42475"/>
    <w:rsid w:val="00D46B29"/>
    <w:rsid w:val="00D47FD3"/>
    <w:rsid w:val="00D52295"/>
    <w:rsid w:val="00D57BB9"/>
    <w:rsid w:val="00D60DFD"/>
    <w:rsid w:val="00D6252E"/>
    <w:rsid w:val="00D72147"/>
    <w:rsid w:val="00D727BC"/>
    <w:rsid w:val="00D737D2"/>
    <w:rsid w:val="00D77252"/>
    <w:rsid w:val="00D77411"/>
    <w:rsid w:val="00D80A68"/>
    <w:rsid w:val="00D817C2"/>
    <w:rsid w:val="00D81E96"/>
    <w:rsid w:val="00D82751"/>
    <w:rsid w:val="00D8405F"/>
    <w:rsid w:val="00D8492A"/>
    <w:rsid w:val="00D85634"/>
    <w:rsid w:val="00D9125C"/>
    <w:rsid w:val="00D935FE"/>
    <w:rsid w:val="00DA025B"/>
    <w:rsid w:val="00DA0E4E"/>
    <w:rsid w:val="00DA203C"/>
    <w:rsid w:val="00DA7585"/>
    <w:rsid w:val="00DB0EBF"/>
    <w:rsid w:val="00DB1117"/>
    <w:rsid w:val="00DB36FB"/>
    <w:rsid w:val="00DB6E46"/>
    <w:rsid w:val="00DC28C2"/>
    <w:rsid w:val="00DC6E94"/>
    <w:rsid w:val="00DD194D"/>
    <w:rsid w:val="00DD27F3"/>
    <w:rsid w:val="00DD34A9"/>
    <w:rsid w:val="00DD55F8"/>
    <w:rsid w:val="00DD67D8"/>
    <w:rsid w:val="00DD6DBE"/>
    <w:rsid w:val="00DD6E00"/>
    <w:rsid w:val="00DD7D67"/>
    <w:rsid w:val="00DE1C22"/>
    <w:rsid w:val="00DE2934"/>
    <w:rsid w:val="00DE4118"/>
    <w:rsid w:val="00DE45CB"/>
    <w:rsid w:val="00DE538D"/>
    <w:rsid w:val="00DE5F39"/>
    <w:rsid w:val="00E02E0B"/>
    <w:rsid w:val="00E0362D"/>
    <w:rsid w:val="00E0413A"/>
    <w:rsid w:val="00E11715"/>
    <w:rsid w:val="00E11BBB"/>
    <w:rsid w:val="00E11D4F"/>
    <w:rsid w:val="00E17E61"/>
    <w:rsid w:val="00E218D2"/>
    <w:rsid w:val="00E21EEF"/>
    <w:rsid w:val="00E234E5"/>
    <w:rsid w:val="00E2706A"/>
    <w:rsid w:val="00E3479E"/>
    <w:rsid w:val="00E36CB1"/>
    <w:rsid w:val="00E40FBE"/>
    <w:rsid w:val="00E514E7"/>
    <w:rsid w:val="00E5287F"/>
    <w:rsid w:val="00E53225"/>
    <w:rsid w:val="00E5422D"/>
    <w:rsid w:val="00E548F9"/>
    <w:rsid w:val="00E600F6"/>
    <w:rsid w:val="00E63A3C"/>
    <w:rsid w:val="00E64F1B"/>
    <w:rsid w:val="00E7070F"/>
    <w:rsid w:val="00E71A3A"/>
    <w:rsid w:val="00E7294E"/>
    <w:rsid w:val="00E751F9"/>
    <w:rsid w:val="00E82CB2"/>
    <w:rsid w:val="00E84CF9"/>
    <w:rsid w:val="00E85339"/>
    <w:rsid w:val="00E87AE9"/>
    <w:rsid w:val="00E90A36"/>
    <w:rsid w:val="00E91FC5"/>
    <w:rsid w:val="00E92327"/>
    <w:rsid w:val="00E9246D"/>
    <w:rsid w:val="00E92839"/>
    <w:rsid w:val="00E93F7B"/>
    <w:rsid w:val="00E97315"/>
    <w:rsid w:val="00EB0AF4"/>
    <w:rsid w:val="00EC0495"/>
    <w:rsid w:val="00EC4865"/>
    <w:rsid w:val="00EC6238"/>
    <w:rsid w:val="00EC651B"/>
    <w:rsid w:val="00EC7B86"/>
    <w:rsid w:val="00ED316C"/>
    <w:rsid w:val="00EE20B5"/>
    <w:rsid w:val="00EE370C"/>
    <w:rsid w:val="00EE3DC4"/>
    <w:rsid w:val="00EE463A"/>
    <w:rsid w:val="00EE6EAF"/>
    <w:rsid w:val="00EF179B"/>
    <w:rsid w:val="00EF17BE"/>
    <w:rsid w:val="00F04794"/>
    <w:rsid w:val="00F103F6"/>
    <w:rsid w:val="00F10A31"/>
    <w:rsid w:val="00F11BC4"/>
    <w:rsid w:val="00F15970"/>
    <w:rsid w:val="00F1708F"/>
    <w:rsid w:val="00F17D77"/>
    <w:rsid w:val="00F226EB"/>
    <w:rsid w:val="00F25EDB"/>
    <w:rsid w:val="00F306C5"/>
    <w:rsid w:val="00F30863"/>
    <w:rsid w:val="00F33414"/>
    <w:rsid w:val="00F40BB0"/>
    <w:rsid w:val="00F508F0"/>
    <w:rsid w:val="00F54255"/>
    <w:rsid w:val="00F558CB"/>
    <w:rsid w:val="00F57F11"/>
    <w:rsid w:val="00F6254B"/>
    <w:rsid w:val="00F6730E"/>
    <w:rsid w:val="00F71120"/>
    <w:rsid w:val="00F75B26"/>
    <w:rsid w:val="00F75BBC"/>
    <w:rsid w:val="00F7690D"/>
    <w:rsid w:val="00F76916"/>
    <w:rsid w:val="00F82B84"/>
    <w:rsid w:val="00F833FD"/>
    <w:rsid w:val="00F94D18"/>
    <w:rsid w:val="00F95EDE"/>
    <w:rsid w:val="00FA46F9"/>
    <w:rsid w:val="00FA6367"/>
    <w:rsid w:val="00FB079D"/>
    <w:rsid w:val="00FB1087"/>
    <w:rsid w:val="00FB5D1D"/>
    <w:rsid w:val="00FB6AD8"/>
    <w:rsid w:val="00FC2DC8"/>
    <w:rsid w:val="00FC33F4"/>
    <w:rsid w:val="00FC3D4A"/>
    <w:rsid w:val="00FD197A"/>
    <w:rsid w:val="00FE4701"/>
    <w:rsid w:val="00FE64E9"/>
    <w:rsid w:val="00FE6D86"/>
    <w:rsid w:val="00FF233B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BD343F-6451-4251-B7DF-93560E9F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2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77F7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4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354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77F7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77F73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A77F7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styleId="a7">
    <w:name w:val="List Paragraph"/>
    <w:basedOn w:val="a"/>
    <w:uiPriority w:val="34"/>
    <w:qFormat/>
    <w:rsid w:val="00E85339"/>
    <w:pPr>
      <w:ind w:left="720"/>
      <w:contextualSpacing/>
    </w:pPr>
  </w:style>
  <w:style w:type="paragraph" w:styleId="a8">
    <w:name w:val="No Spacing"/>
    <w:uiPriority w:val="1"/>
    <w:qFormat/>
    <w:rsid w:val="00993BE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2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7DB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DBE"/>
    <w:rPr>
      <w:rFonts w:ascii="Calibri" w:eastAsia="Calibri" w:hAnsi="Calibri" w:cs="Times New Roman"/>
    </w:rPr>
  </w:style>
  <w:style w:type="paragraph" w:customStyle="1" w:styleId="ConsPlusNormal">
    <w:name w:val="ConsPlusNormal"/>
    <w:rsid w:val="00783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B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EC65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651B"/>
    <w:pPr>
      <w:spacing w:after="0" w:line="240" w:lineRule="auto"/>
      <w:ind w:right="2835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651B"/>
    <w:rPr>
      <w:rFonts w:ascii="Calibri" w:eastAsia="Calibri" w:hAnsi="Calibri" w:cs="Times New Roman"/>
      <w:sz w:val="20"/>
      <w:szCs w:val="20"/>
    </w:rPr>
  </w:style>
  <w:style w:type="paragraph" w:customStyle="1" w:styleId="af1">
    <w:name w:val="Нормальный (таблица)"/>
    <w:basedOn w:val="a"/>
    <w:next w:val="a"/>
    <w:uiPriority w:val="99"/>
    <w:rsid w:val="00D57B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D57B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57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D57B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6DEF-349B-4876-B681-00C3D6F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шев Д.А.</dc:creator>
  <cp:lastModifiedBy>Матвеенко</cp:lastModifiedBy>
  <cp:revision>2</cp:revision>
  <cp:lastPrinted>2025-12-05T08:19:00Z</cp:lastPrinted>
  <dcterms:created xsi:type="dcterms:W3CDTF">2025-12-05T08:35:00Z</dcterms:created>
  <dcterms:modified xsi:type="dcterms:W3CDTF">2025-12-05T08:35:00Z</dcterms:modified>
</cp:coreProperties>
</file>